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F2BF" w14:textId="4CF7CE9A" w:rsidR="00242BC3" w:rsidRPr="00B52D0E" w:rsidRDefault="00242BC3" w:rsidP="00B52D0E">
      <w:pPr>
        <w:ind w:firstLineChars="1100" w:firstLine="3520"/>
        <w:rPr>
          <w:sz w:val="32"/>
          <w:szCs w:val="36"/>
        </w:rPr>
      </w:pPr>
      <w:r w:rsidRPr="00242BC3">
        <w:rPr>
          <w:rFonts w:hint="eastAsia"/>
          <w:sz w:val="32"/>
          <w:szCs w:val="36"/>
        </w:rPr>
        <w:t>健康チェックシート</w:t>
      </w:r>
    </w:p>
    <w:p w14:paraId="6E14D91B" w14:textId="24F91E90" w:rsidR="00242BC3" w:rsidRPr="008737B0" w:rsidRDefault="000769CD" w:rsidP="00B52D0E">
      <w:pPr>
        <w:rPr>
          <w:rFonts w:hint="eastAsia"/>
          <w:sz w:val="22"/>
          <w:szCs w:val="24"/>
        </w:rPr>
      </w:pPr>
      <w:r w:rsidRPr="00B52D0E">
        <w:rPr>
          <w:rFonts w:hint="eastAsia"/>
          <w:sz w:val="22"/>
          <w:szCs w:val="24"/>
        </w:rPr>
        <w:t>大会名：</w:t>
      </w:r>
    </w:p>
    <w:p w14:paraId="183ED62D" w14:textId="47806D97" w:rsidR="00242BC3" w:rsidRPr="008737B0" w:rsidRDefault="00242BC3" w:rsidP="00B52D0E">
      <w:pPr>
        <w:rPr>
          <w:rFonts w:hint="eastAsia"/>
          <w:sz w:val="22"/>
          <w:szCs w:val="24"/>
        </w:rPr>
      </w:pPr>
      <w:r w:rsidRPr="00B52D0E">
        <w:rPr>
          <w:rFonts w:hint="eastAsia"/>
          <w:sz w:val="22"/>
          <w:szCs w:val="24"/>
        </w:rPr>
        <w:t>開催日：</w:t>
      </w:r>
    </w:p>
    <w:p w14:paraId="6B1FE5C7" w14:textId="04163296" w:rsidR="00242BC3" w:rsidRDefault="00242BC3" w:rsidP="00B52D0E">
      <w:pPr>
        <w:rPr>
          <w:sz w:val="22"/>
          <w:szCs w:val="24"/>
        </w:rPr>
      </w:pPr>
      <w:r w:rsidRPr="00B52D0E">
        <w:rPr>
          <w:rFonts w:hint="eastAsia"/>
          <w:sz w:val="22"/>
          <w:szCs w:val="24"/>
        </w:rPr>
        <w:t>開催場所：</w:t>
      </w:r>
    </w:p>
    <w:p w14:paraId="629F67C7" w14:textId="4AFF9F01" w:rsidR="008737B0" w:rsidRPr="008737B0" w:rsidRDefault="008737B0" w:rsidP="00B52D0E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―――――</w:t>
      </w:r>
    </w:p>
    <w:p w14:paraId="3C7373A5" w14:textId="7A17C3BD" w:rsidR="00242BC3" w:rsidRPr="00B52D0E" w:rsidRDefault="008737B0" w:rsidP="00B52D0E">
      <w:r>
        <w:rPr>
          <w:rFonts w:hint="eastAsia"/>
        </w:rPr>
        <w:t>チーム名</w:t>
      </w:r>
    </w:p>
    <w:p w14:paraId="786C5135" w14:textId="7CBD31CD" w:rsidR="00242BC3" w:rsidRDefault="00242BC3" w:rsidP="00B52D0E">
      <w:pPr>
        <w:rPr>
          <w:sz w:val="22"/>
          <w:szCs w:val="24"/>
        </w:rPr>
      </w:pPr>
      <w:r w:rsidRPr="00B52D0E">
        <w:rPr>
          <w:rFonts w:hint="eastAsia"/>
          <w:sz w:val="22"/>
          <w:szCs w:val="24"/>
        </w:rPr>
        <w:t>氏　　名：</w:t>
      </w:r>
    </w:p>
    <w:p w14:paraId="012C8754" w14:textId="508633DC" w:rsidR="008737B0" w:rsidRPr="00B52D0E" w:rsidRDefault="008737B0" w:rsidP="00B52D0E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連絡先番号：</w:t>
      </w:r>
    </w:p>
    <w:p w14:paraId="071C4873" w14:textId="78FF5B69" w:rsidR="00242BC3" w:rsidRDefault="00242BC3"/>
    <w:p w14:paraId="7762C50D" w14:textId="24D2AA06" w:rsidR="00242BC3" w:rsidRDefault="00242BC3">
      <w:r>
        <w:rPr>
          <w:rFonts w:hint="eastAsia"/>
        </w:rPr>
        <w:t>－－－－－－－－－－－－－－－－－－－－－－－－－－－－－－－－－－－－－－－</w:t>
      </w:r>
      <w:r w:rsidR="000769CD">
        <w:rPr>
          <w:rFonts w:hint="eastAsia"/>
        </w:rPr>
        <w:t>―――――</w:t>
      </w:r>
    </w:p>
    <w:p w14:paraId="4C602D2D" w14:textId="19431305" w:rsidR="00242BC3" w:rsidRPr="000769CD" w:rsidRDefault="00242BC3">
      <w:pPr>
        <w:rPr>
          <w:b/>
          <w:bCs/>
          <w:sz w:val="22"/>
          <w:szCs w:val="24"/>
        </w:rPr>
      </w:pPr>
      <w:r w:rsidRPr="000769CD">
        <w:rPr>
          <w:rFonts w:hint="eastAsia"/>
          <w:b/>
          <w:bCs/>
          <w:sz w:val="22"/>
          <w:szCs w:val="24"/>
        </w:rPr>
        <w:t>現在の体調について</w:t>
      </w:r>
    </w:p>
    <w:tbl>
      <w:tblPr>
        <w:tblStyle w:val="a3"/>
        <w:tblpPr w:leftFromText="142" w:rightFromText="142" w:vertAnchor="text" w:horzAnchor="margin" w:tblpY="87"/>
        <w:tblW w:w="9138" w:type="dxa"/>
        <w:tblLook w:val="04A0" w:firstRow="1" w:lastRow="0" w:firstColumn="1" w:lastColumn="0" w:noHBand="0" w:noVBand="1"/>
      </w:tblPr>
      <w:tblGrid>
        <w:gridCol w:w="4569"/>
        <w:gridCol w:w="4569"/>
      </w:tblGrid>
      <w:tr w:rsidR="000769CD" w:rsidRPr="000769CD" w14:paraId="4CEBCEB2" w14:textId="77777777" w:rsidTr="000769CD">
        <w:trPr>
          <w:trHeight w:val="377"/>
        </w:trPr>
        <w:tc>
          <w:tcPr>
            <w:tcW w:w="4569" w:type="dxa"/>
          </w:tcPr>
          <w:p w14:paraId="0E6EAE28" w14:textId="789145BA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体温(℃)</w:t>
            </w:r>
          </w:p>
        </w:tc>
        <w:tc>
          <w:tcPr>
            <w:tcW w:w="4569" w:type="dxa"/>
          </w:tcPr>
          <w:p w14:paraId="471BE935" w14:textId="7C5061B6" w:rsidR="000769CD" w:rsidRPr="000769CD" w:rsidRDefault="00B52D0E" w:rsidP="000769C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℃</w:t>
            </w:r>
          </w:p>
        </w:tc>
      </w:tr>
      <w:tr w:rsidR="000769CD" w:rsidRPr="000769CD" w14:paraId="1C6452EA" w14:textId="77777777" w:rsidTr="000769CD">
        <w:trPr>
          <w:trHeight w:val="362"/>
        </w:trPr>
        <w:tc>
          <w:tcPr>
            <w:tcW w:w="4569" w:type="dxa"/>
          </w:tcPr>
          <w:p w14:paraId="0D6556E3" w14:textId="6F5A53ED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咳がでる</w:t>
            </w:r>
          </w:p>
        </w:tc>
        <w:tc>
          <w:tcPr>
            <w:tcW w:w="4569" w:type="dxa"/>
          </w:tcPr>
          <w:p w14:paraId="03C2FC3D" w14:textId="467DEEA4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26B4E9C2" w14:textId="77777777" w:rsidTr="000769CD">
        <w:trPr>
          <w:trHeight w:val="377"/>
        </w:trPr>
        <w:tc>
          <w:tcPr>
            <w:tcW w:w="4569" w:type="dxa"/>
          </w:tcPr>
          <w:p w14:paraId="4FCDA257" w14:textId="3061E925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息苦しい</w:t>
            </w:r>
          </w:p>
        </w:tc>
        <w:tc>
          <w:tcPr>
            <w:tcW w:w="4569" w:type="dxa"/>
          </w:tcPr>
          <w:p w14:paraId="1ED9BA73" w14:textId="58E6D501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21FF225A" w14:textId="77777777" w:rsidTr="000769CD">
        <w:trPr>
          <w:trHeight w:val="377"/>
        </w:trPr>
        <w:tc>
          <w:tcPr>
            <w:tcW w:w="4569" w:type="dxa"/>
          </w:tcPr>
          <w:p w14:paraId="057876B8" w14:textId="3D6A36BF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 xml:space="preserve">関節痛・筋肉痛の様な痛みがある　</w:t>
            </w:r>
          </w:p>
        </w:tc>
        <w:tc>
          <w:tcPr>
            <w:tcW w:w="4569" w:type="dxa"/>
          </w:tcPr>
          <w:p w14:paraId="796F3001" w14:textId="29AE9C32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19B0FB17" w14:textId="77777777" w:rsidTr="000769CD">
        <w:trPr>
          <w:trHeight w:val="362"/>
        </w:trPr>
        <w:tc>
          <w:tcPr>
            <w:tcW w:w="4569" w:type="dxa"/>
          </w:tcPr>
          <w:p w14:paraId="53D5A093" w14:textId="3A8351CD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倦怠感がある</w:t>
            </w:r>
          </w:p>
        </w:tc>
        <w:tc>
          <w:tcPr>
            <w:tcW w:w="4569" w:type="dxa"/>
          </w:tcPr>
          <w:p w14:paraId="457E04FD" w14:textId="03DDF071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6D670F05" w14:textId="77777777" w:rsidTr="000769CD">
        <w:trPr>
          <w:trHeight w:val="377"/>
        </w:trPr>
        <w:tc>
          <w:tcPr>
            <w:tcW w:w="4569" w:type="dxa"/>
          </w:tcPr>
          <w:p w14:paraId="359D5BF3" w14:textId="49B7BB6B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頭痛がする</w:t>
            </w:r>
          </w:p>
        </w:tc>
        <w:tc>
          <w:tcPr>
            <w:tcW w:w="4569" w:type="dxa"/>
          </w:tcPr>
          <w:p w14:paraId="70DD54C3" w14:textId="745DCBEE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20E9C3AB" w14:textId="77777777" w:rsidTr="000769CD">
        <w:trPr>
          <w:trHeight w:val="362"/>
        </w:trPr>
        <w:tc>
          <w:tcPr>
            <w:tcW w:w="4569" w:type="dxa"/>
          </w:tcPr>
          <w:p w14:paraId="25B82FB9" w14:textId="322B8968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いつもより痰がでる</w:t>
            </w:r>
          </w:p>
        </w:tc>
        <w:tc>
          <w:tcPr>
            <w:tcW w:w="4569" w:type="dxa"/>
          </w:tcPr>
          <w:p w14:paraId="260B9E41" w14:textId="4D656218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69D4013C" w14:textId="77777777" w:rsidTr="000769CD">
        <w:trPr>
          <w:trHeight w:val="362"/>
        </w:trPr>
        <w:tc>
          <w:tcPr>
            <w:tcW w:w="4569" w:type="dxa"/>
          </w:tcPr>
          <w:p w14:paraId="39D964CB" w14:textId="1C9F6EFB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下痢気味である</w:t>
            </w:r>
          </w:p>
        </w:tc>
        <w:tc>
          <w:tcPr>
            <w:tcW w:w="4569" w:type="dxa"/>
          </w:tcPr>
          <w:p w14:paraId="63FC8700" w14:textId="45711DA4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054868A7" w14:textId="77777777" w:rsidTr="000769CD">
        <w:trPr>
          <w:trHeight w:val="362"/>
        </w:trPr>
        <w:tc>
          <w:tcPr>
            <w:tcW w:w="4569" w:type="dxa"/>
          </w:tcPr>
          <w:p w14:paraId="05404CC4" w14:textId="006433CA" w:rsidR="000769CD" w:rsidRPr="000769CD" w:rsidRDefault="000769CD" w:rsidP="000769CD">
            <w:pPr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味覚・嗅覚に違和感がある</w:t>
            </w:r>
          </w:p>
        </w:tc>
        <w:tc>
          <w:tcPr>
            <w:tcW w:w="4569" w:type="dxa"/>
          </w:tcPr>
          <w:p w14:paraId="0ECDB93F" w14:textId="764CE892" w:rsidR="000769CD" w:rsidRPr="000769CD" w:rsidRDefault="000769CD" w:rsidP="000769CD">
            <w:pPr>
              <w:ind w:firstLineChars="500" w:firstLine="1100"/>
              <w:rPr>
                <w:sz w:val="22"/>
                <w:szCs w:val="24"/>
              </w:rPr>
            </w:pPr>
            <w:r w:rsidRPr="000769CD">
              <w:rPr>
                <w:rFonts w:hint="eastAsia"/>
                <w:sz w:val="22"/>
                <w:szCs w:val="24"/>
              </w:rPr>
              <w:t>はい　　・　　いいえ</w:t>
            </w:r>
          </w:p>
        </w:tc>
      </w:tr>
      <w:tr w:rsidR="000769CD" w:rsidRPr="000769CD" w14:paraId="1B84BE8D" w14:textId="77777777" w:rsidTr="000769CD">
        <w:trPr>
          <w:trHeight w:val="362"/>
        </w:trPr>
        <w:tc>
          <w:tcPr>
            <w:tcW w:w="4569" w:type="dxa"/>
          </w:tcPr>
          <w:p w14:paraId="5CA79153" w14:textId="44D61D4F" w:rsidR="000769CD" w:rsidRDefault="000769CD" w:rsidP="000769C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体調変化や気になる事があれば記入</w:t>
            </w:r>
          </w:p>
          <w:p w14:paraId="5882E3B2" w14:textId="77777777" w:rsidR="000769CD" w:rsidRDefault="000769CD" w:rsidP="000769CD">
            <w:pPr>
              <w:rPr>
                <w:sz w:val="22"/>
                <w:szCs w:val="24"/>
              </w:rPr>
            </w:pPr>
          </w:p>
          <w:p w14:paraId="6A33635C" w14:textId="3066017A" w:rsidR="000769CD" w:rsidRPr="000769CD" w:rsidRDefault="000769CD" w:rsidP="000769CD">
            <w:pPr>
              <w:rPr>
                <w:sz w:val="22"/>
                <w:szCs w:val="24"/>
              </w:rPr>
            </w:pPr>
          </w:p>
        </w:tc>
        <w:tc>
          <w:tcPr>
            <w:tcW w:w="4569" w:type="dxa"/>
          </w:tcPr>
          <w:p w14:paraId="5077B5C2" w14:textId="77777777" w:rsidR="000769CD" w:rsidRPr="000769CD" w:rsidRDefault="000769CD" w:rsidP="000769CD">
            <w:pPr>
              <w:ind w:firstLineChars="600" w:firstLine="1320"/>
              <w:rPr>
                <w:sz w:val="22"/>
                <w:szCs w:val="24"/>
              </w:rPr>
            </w:pPr>
          </w:p>
        </w:tc>
      </w:tr>
    </w:tbl>
    <w:p w14:paraId="505F765E" w14:textId="1DF7CDA6" w:rsidR="00242BC3" w:rsidRPr="000769CD" w:rsidRDefault="00242BC3"/>
    <w:sectPr w:rsidR="00242BC3" w:rsidRPr="000769CD" w:rsidSect="000769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76"/>
    <w:rsid w:val="000769CD"/>
    <w:rsid w:val="00242BC3"/>
    <w:rsid w:val="008737B0"/>
    <w:rsid w:val="00B52D0E"/>
    <w:rsid w:val="00BA7BBB"/>
    <w:rsid w:val="00B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EAF11"/>
  <w15:chartTrackingRefBased/>
  <w15:docId w15:val="{1A2CCFA2-67C8-4BF4-96F7-4871174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69C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EDF7-8D34-44C2-9873-0536FF5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omu Nakamura</dc:creator>
  <cp:keywords/>
  <dc:description/>
  <cp:lastModifiedBy>Tsutomu Nakamura</cp:lastModifiedBy>
  <cp:revision>5</cp:revision>
  <dcterms:created xsi:type="dcterms:W3CDTF">2020-07-09T02:36:00Z</dcterms:created>
  <dcterms:modified xsi:type="dcterms:W3CDTF">2020-09-14T03:30:00Z</dcterms:modified>
</cp:coreProperties>
</file>